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37" w:rsidRDefault="000D6837" w:rsidP="000D6837">
      <w:pPr>
        <w:spacing w:line="360" w:lineRule="auto"/>
        <w:rPr>
          <w:rFonts w:ascii="仿宋" w:eastAsia="仿宋" w:hAnsi="仿宋"/>
          <w:sz w:val="28"/>
        </w:rPr>
      </w:pPr>
      <w:r w:rsidRPr="000D6837">
        <w:rPr>
          <w:rFonts w:ascii="仿宋" w:eastAsia="仿宋" w:hAnsi="仿宋" w:hint="eastAsia"/>
          <w:sz w:val="28"/>
        </w:rPr>
        <w:t>附件：</w:t>
      </w:r>
      <w:r w:rsidRPr="000D6837">
        <w:rPr>
          <w:rFonts w:ascii="仿宋" w:eastAsia="仿宋" w:hAnsi="仿宋"/>
          <w:sz w:val="28"/>
        </w:rPr>
        <w:t>2016年能动学院学生科创竞赛获奖</w:t>
      </w:r>
      <w:r>
        <w:rPr>
          <w:rFonts w:ascii="仿宋" w:eastAsia="仿宋" w:hAnsi="仿宋" w:hint="eastAsia"/>
          <w:sz w:val="28"/>
        </w:rPr>
        <w:t>表彰</w:t>
      </w:r>
      <w:r w:rsidRPr="000D6837">
        <w:rPr>
          <w:rFonts w:ascii="仿宋" w:eastAsia="仿宋" w:hAnsi="仿宋"/>
          <w:sz w:val="28"/>
        </w:rPr>
        <w:t>名单</w:t>
      </w:r>
    </w:p>
    <w:tbl>
      <w:tblPr>
        <w:tblW w:w="13777" w:type="dxa"/>
        <w:tblLook w:val="04A0" w:firstRow="1" w:lastRow="0" w:firstColumn="1" w:lastColumn="0" w:noHBand="0" w:noVBand="1"/>
      </w:tblPr>
      <w:tblGrid>
        <w:gridCol w:w="1871"/>
        <w:gridCol w:w="1871"/>
        <w:gridCol w:w="3057"/>
        <w:gridCol w:w="3686"/>
        <w:gridCol w:w="3292"/>
      </w:tblGrid>
      <w:tr w:rsidR="00C37166" w:rsidRPr="00C37166" w:rsidTr="004D1DF0">
        <w:trPr>
          <w:trHeight w:val="2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</w:rPr>
              <w:t>班级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</w:rPr>
              <w:t>比赛名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</w:rPr>
              <w:t>获奖项目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</w:rPr>
              <w:t>获奖等级</w:t>
            </w: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7A3D6E" w:rsidRDefault="00C37166" w:rsidP="00C3716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7A3D6E">
              <w:rPr>
                <w:rFonts w:ascii="仿宋" w:eastAsia="仿宋" w:hAnsi="仿宋" w:cs="宋体" w:hint="eastAsia"/>
                <w:kern w:val="0"/>
                <w:sz w:val="28"/>
              </w:rPr>
              <w:t>孙勍铉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7A3D6E" w:rsidRDefault="00C37166" w:rsidP="00ED537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7A3D6E">
              <w:rPr>
                <w:rFonts w:ascii="仿宋" w:eastAsia="仿宋" w:hAnsi="仿宋" w:cs="宋体" w:hint="eastAsia"/>
                <w:kern w:val="0"/>
                <w:sz w:val="28"/>
              </w:rPr>
              <w:t>硕5013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1DF0" w:rsidRDefault="00C37166" w:rsidP="00C3716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7A3D6E">
              <w:rPr>
                <w:rFonts w:ascii="仿宋" w:eastAsia="仿宋" w:hAnsi="仿宋" w:cs="宋体" w:hint="eastAsia"/>
                <w:kern w:val="0"/>
                <w:sz w:val="28"/>
              </w:rPr>
              <w:t>2016年“创青春”</w:t>
            </w:r>
          </w:p>
          <w:p w:rsidR="00C37166" w:rsidRPr="007A3D6E" w:rsidRDefault="00C37166" w:rsidP="00C3716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7A3D6E">
              <w:rPr>
                <w:rFonts w:ascii="仿宋" w:eastAsia="仿宋" w:hAnsi="仿宋" w:cs="宋体" w:hint="eastAsia"/>
                <w:kern w:val="0"/>
                <w:sz w:val="28"/>
              </w:rPr>
              <w:t>全国创业大赛竞赛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7A3D6E" w:rsidRDefault="00C37166" w:rsidP="004D1DF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7A3D6E">
              <w:rPr>
                <w:rFonts w:ascii="仿宋" w:eastAsia="仿宋" w:hAnsi="仿宋" w:cs="宋体" w:hint="eastAsia"/>
                <w:kern w:val="0"/>
                <w:sz w:val="28"/>
              </w:rPr>
              <w:t>珠海习悦信息技术有限公司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7A3D6E" w:rsidRDefault="00C37166" w:rsidP="00C37166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</w:rPr>
            </w:pPr>
            <w:r w:rsidRPr="007A3D6E">
              <w:rPr>
                <w:rFonts w:ascii="仿宋" w:eastAsia="仿宋" w:hAnsi="仿宋" w:cs="宋体" w:hint="eastAsia"/>
                <w:kern w:val="0"/>
                <w:sz w:val="28"/>
              </w:rPr>
              <w:t>国家级金奖</w:t>
            </w: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7A3D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李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ED5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5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1DF0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2016年RoboMasters</w:t>
            </w:r>
          </w:p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全国大学生机器人大赛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西安交通大学笃行队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国家级二等奖</w:t>
            </w: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陈麒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ED5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</w:t>
            </w:r>
            <w:r w:rsidR="00ED5371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5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019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孙福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ED5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4014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3333" w:rsidRDefault="00C37166" w:rsidP="00A833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第九届全国大学生</w:t>
            </w:r>
          </w:p>
          <w:p w:rsidR="00A83333" w:rsidRDefault="00C37166" w:rsidP="00A833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节能减排社会实践</w:t>
            </w:r>
          </w:p>
          <w:p w:rsidR="00C37166" w:rsidRPr="00163075" w:rsidRDefault="00C37166" w:rsidP="00A833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与科技竞赛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0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适用于寒冷地区的两级</w:t>
            </w:r>
          </w:p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压缩空气源热泵除霜系统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国家级二等奖</w:t>
            </w: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7A3D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李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康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ED5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3077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A833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韩梦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ED5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79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A833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汪翔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ED5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4012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2016年SAE国际大学生航空设计竞赛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F0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SAE 国际大学生航空</w:t>
            </w:r>
          </w:p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设计竞赛微型组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国际冠军两项</w:t>
            </w: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A833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刘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ED5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2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国际亚军一项</w:t>
            </w: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李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博1532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63075" w:rsidRPr="00163075" w:rsidRDefault="00841D3E" w:rsidP="00A8333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海尔创新创业设计大赛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移动PCM蓄热电暖器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优秀奖</w:t>
            </w: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杨罗娜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4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1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lastRenderedPageBreak/>
              <w:t>魏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79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1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董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馨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4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1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胡付佳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6020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刘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2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智巢Smart-Cell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特等奖</w:t>
            </w:r>
          </w:p>
        </w:tc>
      </w:tr>
      <w:tr w:rsidR="00C37166" w:rsidRPr="00C37166" w:rsidTr="004D1DF0">
        <w:trPr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雷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凡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4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张庆庆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博1532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海尔智能折叠冰箱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二等奖</w:t>
            </w:r>
          </w:p>
        </w:tc>
      </w:tr>
      <w:tr w:rsidR="00C37166" w:rsidRPr="00C37166" w:rsidTr="004D1DF0">
        <w:trPr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卢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</w:t>
            </w:r>
            <w:r w:rsidR="00F830A9">
              <w:rPr>
                <w:rFonts w:ascii="仿宋" w:eastAsia="仿宋" w:hAnsi="仿宋" w:cs="宋体"/>
                <w:color w:val="000000"/>
                <w:kern w:val="0"/>
                <w:sz w:val="28"/>
              </w:rPr>
              <w:t xml:space="preserve">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博1631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刘碧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5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周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78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王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博1325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11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郭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7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舒适型离子风空调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一等奖</w:t>
            </w:r>
          </w:p>
        </w:tc>
      </w:tr>
      <w:tr w:rsidR="00C37166" w:rsidRPr="00C37166" w:rsidTr="004D1DF0">
        <w:trPr>
          <w:trHeight w:val="1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王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爽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7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1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陈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戈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7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lastRenderedPageBreak/>
              <w:t>曾敏军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7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付锐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博1505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酷冷空调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优秀奖</w:t>
            </w: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张佳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博1605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段志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博1605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28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江智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博1505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刘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博1424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陈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博1506</w:t>
            </w: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163075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一种新型卧式无霜冷柜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三等奖</w:t>
            </w:r>
          </w:p>
        </w:tc>
      </w:tr>
      <w:tr w:rsidR="00C37166" w:rsidRPr="00C37166" w:rsidTr="004D1DF0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陈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旗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博1506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“创启未来”创新创业路演擂台赛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新型卧式无霜制冷系统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第三名</w:t>
            </w:r>
          </w:p>
        </w:tc>
      </w:tr>
      <w:tr w:rsidR="00C37166" w:rsidRPr="00C37166" w:rsidTr="00F874AA">
        <w:trPr>
          <w:trHeight w:val="27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刘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浪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2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2016年全国青年科普创新实验暨作品大赛复赛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Smart-Cell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66" w:rsidRPr="00163075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163075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第一名</w:t>
            </w:r>
          </w:p>
        </w:tc>
      </w:tr>
      <w:tr w:rsidR="00C37166" w:rsidRPr="00C37166" w:rsidTr="00F874AA">
        <w:trPr>
          <w:trHeight w:val="2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7A3D6E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A3D6E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雷</w:t>
            </w:r>
            <w:r w:rsidR="00F830A9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</w:t>
            </w:r>
            <w:r w:rsidR="00F830A9">
              <w:rPr>
                <w:rFonts w:ascii="仿宋" w:eastAsia="仿宋" w:hAnsi="仿宋" w:cs="宋体"/>
                <w:color w:val="000000"/>
                <w:kern w:val="0"/>
                <w:sz w:val="28"/>
              </w:rPr>
              <w:t xml:space="preserve"> </w:t>
            </w:r>
            <w:r w:rsidRPr="007A3D6E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凡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7166" w:rsidRPr="007A3D6E" w:rsidRDefault="00C37166" w:rsidP="00C3716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A3D6E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5014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7166" w:rsidRPr="007A3D6E" w:rsidRDefault="00C37166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C37166" w:rsidRDefault="00C37166" w:rsidP="00C371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66" w:rsidRPr="00C37166" w:rsidRDefault="00C37166" w:rsidP="00C371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74AA" w:rsidRPr="00C37166" w:rsidTr="00420F2F">
        <w:trPr>
          <w:trHeight w:val="2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4AA" w:rsidRPr="007A3D6E" w:rsidRDefault="00F874AA" w:rsidP="00C3716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</w:pPr>
            <w:r w:rsidRPr="00F874AA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史庆册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4AA" w:rsidRPr="007A3D6E" w:rsidRDefault="00F874AA" w:rsidP="00C3716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</w:pPr>
            <w:r w:rsidRPr="00F874AA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</w:t>
            </w:r>
            <w:r w:rsidRPr="00F874AA">
              <w:rPr>
                <w:rFonts w:ascii="仿宋" w:eastAsia="仿宋" w:hAnsi="仿宋" w:cs="宋体"/>
                <w:color w:val="000000"/>
                <w:kern w:val="0"/>
                <w:sz w:val="28"/>
              </w:rPr>
              <w:t>5013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4AA" w:rsidRPr="007A3D6E" w:rsidRDefault="00F874AA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F874AA">
              <w:rPr>
                <w:rFonts w:ascii="仿宋" w:eastAsia="仿宋" w:hAnsi="仿宋" w:cs="宋体"/>
                <w:color w:val="000000"/>
                <w:kern w:val="0"/>
                <w:sz w:val="28"/>
              </w:rPr>
              <w:t>2016壳动未来创业大赛</w:t>
            </w:r>
            <w:bookmarkStart w:id="0" w:name="_GoBack"/>
            <w:bookmarkEnd w:id="0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4AA" w:rsidRPr="00F874AA" w:rsidRDefault="00F874AA" w:rsidP="00F874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F874AA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未来加油站便利店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4AA" w:rsidRPr="00F874AA" w:rsidRDefault="00F874AA" w:rsidP="00F874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F874AA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第三名</w:t>
            </w:r>
          </w:p>
        </w:tc>
      </w:tr>
      <w:tr w:rsidR="00F874AA" w:rsidRPr="00C37166" w:rsidTr="00420F2F">
        <w:trPr>
          <w:trHeight w:val="2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4AA" w:rsidRPr="007A3D6E" w:rsidRDefault="00F874AA" w:rsidP="00C3716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</w:pPr>
            <w:r w:rsidRPr="00F874AA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lastRenderedPageBreak/>
              <w:t>高毅超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4AA" w:rsidRPr="007A3D6E" w:rsidRDefault="00F874AA" w:rsidP="00C3716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</w:pPr>
            <w:r w:rsidRPr="00F874AA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</w:t>
            </w:r>
            <w:r w:rsidRPr="00F874AA">
              <w:rPr>
                <w:rFonts w:ascii="仿宋" w:eastAsia="仿宋" w:hAnsi="仿宋" w:cs="宋体"/>
                <w:color w:val="000000"/>
                <w:kern w:val="0"/>
                <w:sz w:val="28"/>
              </w:rPr>
              <w:t>5013</w:t>
            </w: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4AA" w:rsidRPr="007A3D6E" w:rsidRDefault="00F874AA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AA" w:rsidRPr="00C37166" w:rsidRDefault="00F874AA" w:rsidP="00C371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AA" w:rsidRPr="00C37166" w:rsidRDefault="00F874AA" w:rsidP="00C371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74AA" w:rsidRPr="00C37166" w:rsidTr="00420F2F">
        <w:trPr>
          <w:trHeight w:val="2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4AA" w:rsidRPr="007A3D6E" w:rsidRDefault="00F874AA" w:rsidP="00C3716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</w:pPr>
            <w:r w:rsidRPr="00F874AA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lastRenderedPageBreak/>
              <w:t>孙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 xml:space="preserve">  </w:t>
            </w:r>
            <w:r w:rsidRPr="00F874AA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超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4AA" w:rsidRPr="007A3D6E" w:rsidRDefault="00F874AA" w:rsidP="00C37166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</w:pPr>
            <w:r w:rsidRPr="00F874AA">
              <w:rPr>
                <w:rFonts w:ascii="仿宋" w:eastAsia="仿宋" w:hAnsi="仿宋" w:cs="宋体" w:hint="eastAsia"/>
                <w:color w:val="000000"/>
                <w:kern w:val="0"/>
                <w:sz w:val="28"/>
              </w:rPr>
              <w:t>硕</w:t>
            </w:r>
            <w:r w:rsidRPr="00F874AA">
              <w:rPr>
                <w:rFonts w:ascii="仿宋" w:eastAsia="仿宋" w:hAnsi="仿宋" w:cs="宋体"/>
                <w:color w:val="000000"/>
                <w:kern w:val="0"/>
                <w:sz w:val="28"/>
              </w:rPr>
              <w:t>5017</w:t>
            </w: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4AA" w:rsidRPr="007A3D6E" w:rsidRDefault="00F874AA" w:rsidP="00C3716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AA" w:rsidRPr="00C37166" w:rsidRDefault="00F874AA" w:rsidP="00C371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AA" w:rsidRPr="00C37166" w:rsidRDefault="00F874AA" w:rsidP="00C371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B311B" w:rsidRPr="009B311B" w:rsidRDefault="009B311B" w:rsidP="009B311B">
      <w:pPr>
        <w:spacing w:line="360" w:lineRule="auto"/>
        <w:ind w:firstLineChars="200" w:firstLine="560"/>
        <w:rPr>
          <w:rFonts w:ascii="仿宋" w:eastAsia="仿宋" w:hAnsi="仿宋"/>
          <w:sz w:val="28"/>
        </w:rPr>
      </w:pPr>
    </w:p>
    <w:sectPr w:rsidR="009B311B" w:rsidRPr="009B311B" w:rsidSect="001630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AD" w:rsidRDefault="00DE63AD" w:rsidP="009B311B">
      <w:r>
        <w:separator/>
      </w:r>
    </w:p>
  </w:endnote>
  <w:endnote w:type="continuationSeparator" w:id="0">
    <w:p w:rsidR="00DE63AD" w:rsidRDefault="00DE63AD" w:rsidP="009B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AD" w:rsidRDefault="00DE63AD" w:rsidP="009B311B">
      <w:r>
        <w:separator/>
      </w:r>
    </w:p>
  </w:footnote>
  <w:footnote w:type="continuationSeparator" w:id="0">
    <w:p w:rsidR="00DE63AD" w:rsidRDefault="00DE63AD" w:rsidP="009B3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81"/>
    <w:rsid w:val="000D6837"/>
    <w:rsid w:val="00111881"/>
    <w:rsid w:val="00163075"/>
    <w:rsid w:val="003C2FD2"/>
    <w:rsid w:val="004D1DF0"/>
    <w:rsid w:val="0050185F"/>
    <w:rsid w:val="005F1CAF"/>
    <w:rsid w:val="00691BFE"/>
    <w:rsid w:val="006F4E43"/>
    <w:rsid w:val="00786170"/>
    <w:rsid w:val="007A3D6E"/>
    <w:rsid w:val="00841D3E"/>
    <w:rsid w:val="009B311B"/>
    <w:rsid w:val="009D297A"/>
    <w:rsid w:val="00A83333"/>
    <w:rsid w:val="00BB1227"/>
    <w:rsid w:val="00BC6CE3"/>
    <w:rsid w:val="00C37166"/>
    <w:rsid w:val="00DE63AD"/>
    <w:rsid w:val="00E5159F"/>
    <w:rsid w:val="00ED5371"/>
    <w:rsid w:val="00F830A9"/>
    <w:rsid w:val="00F86C00"/>
    <w:rsid w:val="00F874AA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C12456-79A7-423F-8034-355C651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1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11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D683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D6837"/>
  </w:style>
  <w:style w:type="table" w:styleId="a6">
    <w:name w:val="Table Grid"/>
    <w:basedOn w:val="a1"/>
    <w:uiPriority w:val="39"/>
    <w:rsid w:val="000D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91BF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91BF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91BF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91BF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91BFE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691BFE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691B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4293-9804-46B4-B2F1-132442BD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勍铉</dc:creator>
  <cp:keywords/>
  <dc:description/>
  <cp:lastModifiedBy>zyr</cp:lastModifiedBy>
  <cp:revision>6</cp:revision>
  <cp:lastPrinted>2017-01-05T06:42:00Z</cp:lastPrinted>
  <dcterms:created xsi:type="dcterms:W3CDTF">2017-01-05T06:11:00Z</dcterms:created>
  <dcterms:modified xsi:type="dcterms:W3CDTF">2017-01-05T07:38:00Z</dcterms:modified>
</cp:coreProperties>
</file>